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附件3：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东北师范大学体育学科成立</w:t>
      </w:r>
      <w:r>
        <w:rPr>
          <w:rFonts w:hint="eastAsia" w:ascii="黑体" w:hAnsi="黑体" w:eastAsia="黑体"/>
          <w:b/>
          <w:sz w:val="32"/>
          <w:szCs w:val="32"/>
        </w:rPr>
        <w:t>70周年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暨</w:t>
      </w:r>
      <w:r>
        <w:rPr>
          <w:rFonts w:ascii="黑体" w:hAnsi="黑体" w:eastAsia="黑体"/>
          <w:b/>
          <w:sz w:val="32"/>
          <w:szCs w:val="32"/>
        </w:rPr>
        <w:t>第三届体育教师教育发展论坛</w:t>
      </w:r>
      <w:r>
        <w:rPr>
          <w:rFonts w:hint="eastAsia" w:ascii="黑体" w:hAnsi="黑体" w:eastAsia="黑体"/>
          <w:b/>
          <w:sz w:val="32"/>
          <w:szCs w:val="32"/>
        </w:rPr>
        <w:t>参会回执</w:t>
      </w:r>
    </w:p>
    <w:p>
      <w:pPr>
        <w:jc w:val="center"/>
        <w:rPr>
          <w:rFonts w:asciiTheme="minorEastAsia" w:hAnsiTheme="minorEastAsia"/>
          <w:sz w:val="28"/>
          <w:szCs w:val="28"/>
        </w:rPr>
      </w:pP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民族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出生年月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历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政治面貌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职称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职务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工作单位</w:t>
            </w:r>
          </w:p>
        </w:tc>
        <w:tc>
          <w:tcPr>
            <w:tcW w:w="2840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邮箱</w:t>
            </w:r>
          </w:p>
        </w:tc>
        <w:tc>
          <w:tcPr>
            <w:tcW w:w="2842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jc w:val="center"/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39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12"/>
    <w:rsid w:val="00005633"/>
    <w:rsid w:val="00012B72"/>
    <w:rsid w:val="000222BE"/>
    <w:rsid w:val="000731B7"/>
    <w:rsid w:val="00093FCF"/>
    <w:rsid w:val="000F4669"/>
    <w:rsid w:val="00170222"/>
    <w:rsid w:val="00172BEA"/>
    <w:rsid w:val="001C6693"/>
    <w:rsid w:val="001C6BB9"/>
    <w:rsid w:val="001D3695"/>
    <w:rsid w:val="001E5E2D"/>
    <w:rsid w:val="002B24AF"/>
    <w:rsid w:val="002B30EA"/>
    <w:rsid w:val="002F5049"/>
    <w:rsid w:val="003824B4"/>
    <w:rsid w:val="003F1750"/>
    <w:rsid w:val="003F2F4B"/>
    <w:rsid w:val="004640DE"/>
    <w:rsid w:val="0048726A"/>
    <w:rsid w:val="004A6A20"/>
    <w:rsid w:val="004C5EEB"/>
    <w:rsid w:val="004D30F8"/>
    <w:rsid w:val="004D600B"/>
    <w:rsid w:val="004D68D3"/>
    <w:rsid w:val="004E63D9"/>
    <w:rsid w:val="00500146"/>
    <w:rsid w:val="00513D36"/>
    <w:rsid w:val="00527E52"/>
    <w:rsid w:val="00546F01"/>
    <w:rsid w:val="00564E55"/>
    <w:rsid w:val="005A59B0"/>
    <w:rsid w:val="005A6C67"/>
    <w:rsid w:val="005B73E3"/>
    <w:rsid w:val="005C1696"/>
    <w:rsid w:val="005F60C7"/>
    <w:rsid w:val="005F7176"/>
    <w:rsid w:val="00602312"/>
    <w:rsid w:val="00633B10"/>
    <w:rsid w:val="006C0C44"/>
    <w:rsid w:val="006C1EB7"/>
    <w:rsid w:val="006C22A1"/>
    <w:rsid w:val="006E5FEF"/>
    <w:rsid w:val="007357D1"/>
    <w:rsid w:val="00763ED4"/>
    <w:rsid w:val="007877EA"/>
    <w:rsid w:val="007B0255"/>
    <w:rsid w:val="00846275"/>
    <w:rsid w:val="0084799A"/>
    <w:rsid w:val="008617D8"/>
    <w:rsid w:val="00932A78"/>
    <w:rsid w:val="00957F5E"/>
    <w:rsid w:val="00970E8E"/>
    <w:rsid w:val="00A26F9B"/>
    <w:rsid w:val="00A46694"/>
    <w:rsid w:val="00A969EB"/>
    <w:rsid w:val="00AD15F4"/>
    <w:rsid w:val="00AD3A2D"/>
    <w:rsid w:val="00B608D4"/>
    <w:rsid w:val="00BC4284"/>
    <w:rsid w:val="00BD7CBE"/>
    <w:rsid w:val="00C52872"/>
    <w:rsid w:val="00C80797"/>
    <w:rsid w:val="00CE719F"/>
    <w:rsid w:val="00CF1AE4"/>
    <w:rsid w:val="00CF2151"/>
    <w:rsid w:val="00D0680A"/>
    <w:rsid w:val="00D06EE6"/>
    <w:rsid w:val="00D525FD"/>
    <w:rsid w:val="00D67D81"/>
    <w:rsid w:val="00D80C3D"/>
    <w:rsid w:val="00DD2DC3"/>
    <w:rsid w:val="00E27B4B"/>
    <w:rsid w:val="00E81779"/>
    <w:rsid w:val="00ED2088"/>
    <w:rsid w:val="00F22940"/>
    <w:rsid w:val="00F9026F"/>
    <w:rsid w:val="00FD254D"/>
    <w:rsid w:val="00FE3DBE"/>
    <w:rsid w:val="0CF160EF"/>
    <w:rsid w:val="40351AB0"/>
    <w:rsid w:val="5B19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  <w:style w:type="paragraph" w:styleId="10">
    <w:name w:val="No Spacing"/>
    <w:qFormat/>
    <w:uiPriority w:val="5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B0636-C065-404A-B48E-983304781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39</Words>
  <Characters>1934</Characters>
  <Lines>16</Lines>
  <Paragraphs>4</Paragraphs>
  <TotalTime>68</TotalTime>
  <ScaleCrop>false</ScaleCrop>
  <LinksUpToDate>false</LinksUpToDate>
  <CharactersWithSpaces>226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7:38:00Z</dcterms:created>
  <dc:creator>Windows 用户</dc:creator>
  <cp:lastModifiedBy>Administrator</cp:lastModifiedBy>
  <dcterms:modified xsi:type="dcterms:W3CDTF">2018-08-04T04:20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